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929" w:rsidRPr="005F20D3" w:rsidRDefault="00682929" w:rsidP="00682929">
      <w:pPr>
        <w:tabs>
          <w:tab w:val="left" w:pos="708"/>
        </w:tabs>
        <w:suppressAutoHyphens/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F20D3">
        <w:rPr>
          <w:rFonts w:eastAsia="Times New Roman" w:cs="Times New Roman"/>
          <w:b/>
          <w:szCs w:val="28"/>
          <w:lang w:eastAsia="ru-RU"/>
        </w:rPr>
        <w:t>ПЕРЕЧЕНЬ ПЕРИОДИЧЕСКИХ ИЗДАНИЙ</w:t>
      </w:r>
    </w:p>
    <w:p w:rsidR="00682929" w:rsidRPr="005F20D3" w:rsidRDefault="009C49F2" w:rsidP="00682929">
      <w:pPr>
        <w:tabs>
          <w:tab w:val="left" w:pos="708"/>
        </w:tabs>
        <w:suppressAutoHyphens/>
        <w:spacing w:line="360" w:lineRule="auto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2</w:t>
      </w:r>
      <w:r w:rsidR="00025D0A">
        <w:rPr>
          <w:rFonts w:eastAsia="Times New Roman" w:cs="Times New Roman"/>
          <w:b/>
          <w:szCs w:val="28"/>
          <w:u w:val="single"/>
          <w:lang w:eastAsia="ru-RU"/>
        </w:rPr>
        <w:t>-е полугодие</w:t>
      </w:r>
      <w:r w:rsidR="00682929">
        <w:rPr>
          <w:rFonts w:eastAsia="Times New Roman" w:cs="Times New Roman"/>
          <w:b/>
          <w:szCs w:val="28"/>
          <w:u w:val="single"/>
          <w:lang w:eastAsia="ru-RU"/>
        </w:rPr>
        <w:t xml:space="preserve"> 202</w:t>
      </w:r>
      <w:r w:rsidR="004469A3">
        <w:rPr>
          <w:rFonts w:eastAsia="Times New Roman" w:cs="Times New Roman"/>
          <w:b/>
          <w:szCs w:val="28"/>
          <w:u w:val="single"/>
          <w:lang w:eastAsia="ru-RU"/>
        </w:rPr>
        <w:t>3</w:t>
      </w:r>
      <w:r w:rsidR="00682929" w:rsidRPr="005F20D3">
        <w:rPr>
          <w:rFonts w:eastAsia="Times New Roman" w:cs="Times New Roman"/>
          <w:b/>
          <w:szCs w:val="28"/>
          <w:u w:val="single"/>
          <w:lang w:eastAsia="ru-RU"/>
        </w:rPr>
        <w:t xml:space="preserve"> года</w:t>
      </w:r>
    </w:p>
    <w:tbl>
      <w:tblPr>
        <w:tblStyle w:val="a3"/>
        <w:tblW w:w="93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8"/>
        <w:gridCol w:w="4556"/>
        <w:gridCol w:w="1380"/>
        <w:gridCol w:w="2715"/>
      </w:tblGrid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5F20D3" w:rsidRDefault="00615FBC" w:rsidP="00615FBC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звание периодического издан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ол-во комплектов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есто хранения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кадем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718"/>
        </w:trPr>
        <w:tc>
          <w:tcPr>
            <w:tcW w:w="668" w:type="dxa"/>
            <w:tcBorders>
              <w:bottom w:val="single" w:sz="4" w:space="0" w:color="auto"/>
            </w:tcBorders>
            <w:hideMark/>
          </w:tcPr>
          <w:p w:rsidR="00682929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proofErr w:type="spellStart"/>
            <w:r w:rsidRPr="005F20D3">
              <w:rPr>
                <w:rFonts w:eastAsia="Times New Roman"/>
                <w:szCs w:val="28"/>
              </w:rPr>
              <w:t>Almamater</w:t>
            </w:r>
            <w:proofErr w:type="spellEnd"/>
            <w:r w:rsidRPr="005F20D3">
              <w:rPr>
                <w:rFonts w:eastAsia="Times New Roman"/>
                <w:szCs w:val="28"/>
              </w:rPr>
              <w:t xml:space="preserve"> (Вестник высшей школы)</w:t>
            </w:r>
          </w:p>
          <w:p w:rsidR="00025D0A" w:rsidRPr="005F20D3" w:rsidRDefault="00025D0A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025D0A" w:rsidRDefault="00025D0A" w:rsidP="00682929">
            <w:pPr>
              <w:jc w:val="center"/>
              <w:rPr>
                <w:rFonts w:eastAsia="Times New Roman"/>
                <w:szCs w:val="28"/>
              </w:rPr>
            </w:pPr>
          </w:p>
          <w:p w:rsidR="00025D0A" w:rsidRPr="005F20D3" w:rsidRDefault="00025D0A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682929" w:rsidRPr="005F20D3">
              <w:rPr>
                <w:rFonts w:eastAsia="Times New Roman"/>
                <w:sz w:val="24"/>
                <w:szCs w:val="24"/>
              </w:rPr>
              <w:t>аботников</w:t>
            </w:r>
          </w:p>
          <w:p w:rsidR="00025D0A" w:rsidRPr="005F20D3" w:rsidRDefault="00025D0A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1241B" w:rsidRPr="005F20D3" w:rsidTr="004469A3">
        <w:trPr>
          <w:trHeight w:val="625"/>
        </w:trPr>
        <w:tc>
          <w:tcPr>
            <w:tcW w:w="668" w:type="dxa"/>
            <w:tcBorders>
              <w:bottom w:val="single" w:sz="4" w:space="0" w:color="auto"/>
            </w:tcBorders>
            <w:hideMark/>
          </w:tcPr>
          <w:p w:rsidR="0031241B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hideMark/>
          </w:tcPr>
          <w:p w:rsidR="0031241B" w:rsidRPr="005F20D3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грарный вестник Урала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hideMark/>
          </w:tcPr>
          <w:p w:rsidR="0031241B" w:rsidRPr="005F20D3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hideMark/>
          </w:tcPr>
          <w:p w:rsidR="0031241B" w:rsidRPr="005F20D3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31241B" w:rsidRPr="005F20D3" w:rsidTr="004469A3">
        <w:trPr>
          <w:trHeight w:val="355"/>
        </w:trPr>
        <w:tc>
          <w:tcPr>
            <w:tcW w:w="668" w:type="dxa"/>
            <w:tcBorders>
              <w:bottom w:val="single" w:sz="4" w:space="0" w:color="auto"/>
            </w:tcBorders>
            <w:hideMark/>
          </w:tcPr>
          <w:p w:rsidR="0031241B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грохимический вестник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hideMark/>
          </w:tcPr>
          <w:p w:rsidR="0031241B" w:rsidRPr="005F20D3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31241B" w:rsidRPr="005F20D3" w:rsidTr="004469A3">
        <w:trPr>
          <w:trHeight w:val="613"/>
        </w:trPr>
        <w:tc>
          <w:tcPr>
            <w:tcW w:w="668" w:type="dxa"/>
            <w:tcBorders>
              <w:bottom w:val="single" w:sz="4" w:space="0" w:color="auto"/>
            </w:tcBorders>
            <w:hideMark/>
          </w:tcPr>
          <w:p w:rsidR="0031241B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грохимия</w:t>
            </w:r>
          </w:p>
          <w:p w:rsidR="0031241B" w:rsidRPr="005F20D3" w:rsidRDefault="0031241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Pr="005F20D3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hideMark/>
          </w:tcPr>
          <w:p w:rsidR="0031241B" w:rsidRPr="005F20D3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F20D3">
              <w:rPr>
                <w:rFonts w:eastAsia="Times New Roman"/>
                <w:sz w:val="24"/>
                <w:szCs w:val="24"/>
              </w:rPr>
              <w:t>аботников</w:t>
            </w:r>
          </w:p>
          <w:p w:rsidR="0031241B" w:rsidRPr="005F20D3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1241B" w:rsidRPr="005F20D3" w:rsidTr="004469A3">
        <w:trPr>
          <w:trHeight w:val="625"/>
        </w:trPr>
        <w:tc>
          <w:tcPr>
            <w:tcW w:w="668" w:type="dxa"/>
            <w:tcBorders>
              <w:bottom w:val="single" w:sz="4" w:space="0" w:color="auto"/>
            </w:tcBorders>
            <w:hideMark/>
          </w:tcPr>
          <w:p w:rsidR="0031241B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hideMark/>
          </w:tcPr>
          <w:p w:rsidR="0031241B" w:rsidRPr="005F20D3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ктуальные вопросы с.-х. биологии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hideMark/>
          </w:tcPr>
          <w:p w:rsidR="0031241B" w:rsidRDefault="0031241B" w:rsidP="0031241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31241B" w:rsidRPr="005F20D3" w:rsidRDefault="0031241B" w:rsidP="0031241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ктуальные проблемы российского прав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ПК: Экономика, управление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ргументы и факты (Краснодар)</w:t>
            </w:r>
          </w:p>
        </w:tc>
        <w:tc>
          <w:tcPr>
            <w:tcW w:w="1380" w:type="dxa"/>
            <w:hideMark/>
          </w:tcPr>
          <w:p w:rsidR="00682929" w:rsidRPr="005F20D3" w:rsidRDefault="00D62752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D6275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</w:t>
            </w:r>
            <w:r w:rsidR="00682929" w:rsidRPr="005F20D3">
              <w:rPr>
                <w:rFonts w:eastAsia="Times New Roman"/>
                <w:sz w:val="24"/>
                <w:szCs w:val="24"/>
              </w:rPr>
              <w:t>аботников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и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з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л</w:t>
            </w:r>
            <w:proofErr w:type="spellEnd"/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анковское  дел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31241B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иология с.-х. животных. РЖ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31241B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ухгалтерский учет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3A3010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B4225D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Бухгалтерский учет в </w:t>
            </w:r>
            <w:r w:rsidR="00B4225D">
              <w:rPr>
                <w:rFonts w:eastAsia="Times New Roman"/>
                <w:szCs w:val="28"/>
              </w:rPr>
              <w:t>с.-х. (с прил. Новое в законодательстве для бухгалтера: документы и комментарии</w:t>
            </w:r>
            <w:r w:rsidRPr="005F20D3">
              <w:rPr>
                <w:rFonts w:eastAsia="Times New Roman"/>
                <w:szCs w:val="28"/>
              </w:rPr>
              <w:t>)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660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3A3010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юллетень ВАК  МО РФ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682929" w:rsidRPr="005F20D3">
              <w:rPr>
                <w:rFonts w:eastAsia="Times New Roman"/>
                <w:sz w:val="24"/>
                <w:szCs w:val="24"/>
              </w:rPr>
              <w:t>аботников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1241B" w:rsidRPr="005F20D3" w:rsidTr="004469A3">
        <w:trPr>
          <w:trHeight w:val="729"/>
        </w:trPr>
        <w:tc>
          <w:tcPr>
            <w:tcW w:w="668" w:type="dxa"/>
            <w:hideMark/>
          </w:tcPr>
          <w:p w:rsidR="0031241B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3A3010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Вестник АПК </w:t>
            </w:r>
            <w:proofErr w:type="spellStart"/>
            <w:r>
              <w:rPr>
                <w:rFonts w:eastAsia="Times New Roman"/>
                <w:szCs w:val="28"/>
              </w:rPr>
              <w:t>Верхневолжья</w:t>
            </w:r>
            <w:proofErr w:type="spellEnd"/>
          </w:p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1241B" w:rsidRPr="005F20D3" w:rsidTr="004469A3">
        <w:trPr>
          <w:trHeight w:val="787"/>
        </w:trPr>
        <w:tc>
          <w:tcPr>
            <w:tcW w:w="668" w:type="dxa"/>
            <w:hideMark/>
          </w:tcPr>
          <w:p w:rsidR="0031241B" w:rsidRPr="004469A3" w:rsidRDefault="003A3010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20</w:t>
            </w:r>
          </w:p>
        </w:tc>
        <w:tc>
          <w:tcPr>
            <w:tcW w:w="4556" w:type="dxa"/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Вестник </w:t>
            </w:r>
            <w:proofErr w:type="gramStart"/>
            <w:r>
              <w:rPr>
                <w:rFonts w:eastAsia="Times New Roman"/>
                <w:szCs w:val="28"/>
              </w:rPr>
              <w:t>Бурятской</w:t>
            </w:r>
            <w:proofErr w:type="gramEnd"/>
            <w:r>
              <w:rPr>
                <w:rFonts w:eastAsia="Times New Roman"/>
                <w:szCs w:val="28"/>
              </w:rPr>
              <w:t xml:space="preserve"> ГСХА им. В.Р. Филиппова</w:t>
            </w:r>
          </w:p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31241B" w:rsidRPr="005F20D3" w:rsidTr="004469A3">
        <w:trPr>
          <w:trHeight w:val="567"/>
        </w:trPr>
        <w:tc>
          <w:tcPr>
            <w:tcW w:w="668" w:type="dxa"/>
            <w:hideMark/>
          </w:tcPr>
          <w:p w:rsidR="0031241B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2</w:t>
            </w:r>
            <w:r w:rsidR="003A3010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Вестник </w:t>
            </w:r>
            <w:proofErr w:type="gramStart"/>
            <w:r>
              <w:rPr>
                <w:rFonts w:eastAsia="Times New Roman"/>
                <w:szCs w:val="28"/>
              </w:rPr>
              <w:t>Воронежского</w:t>
            </w:r>
            <w:proofErr w:type="gramEnd"/>
            <w:r>
              <w:rPr>
                <w:rFonts w:eastAsia="Times New Roman"/>
                <w:szCs w:val="28"/>
              </w:rPr>
              <w:t xml:space="preserve"> ГАУ</w:t>
            </w:r>
          </w:p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31241B" w:rsidRPr="005F20D3" w:rsidTr="004469A3">
        <w:trPr>
          <w:trHeight w:val="729"/>
        </w:trPr>
        <w:tc>
          <w:tcPr>
            <w:tcW w:w="668" w:type="dxa"/>
            <w:hideMark/>
          </w:tcPr>
          <w:p w:rsidR="0031241B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2</w:t>
            </w:r>
            <w:r w:rsidR="003A3010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Вестник </w:t>
            </w:r>
            <w:proofErr w:type="gramStart"/>
            <w:r>
              <w:rPr>
                <w:rFonts w:eastAsia="Times New Roman"/>
                <w:szCs w:val="28"/>
              </w:rPr>
              <w:t>Казанского</w:t>
            </w:r>
            <w:proofErr w:type="gramEnd"/>
            <w:r>
              <w:rPr>
                <w:rFonts w:eastAsia="Times New Roman"/>
                <w:szCs w:val="28"/>
              </w:rPr>
              <w:t xml:space="preserve"> ГАУ</w:t>
            </w:r>
          </w:p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31241B" w:rsidRPr="005F20D3" w:rsidTr="004469A3">
        <w:trPr>
          <w:trHeight w:val="741"/>
        </w:trPr>
        <w:tc>
          <w:tcPr>
            <w:tcW w:w="668" w:type="dxa"/>
            <w:hideMark/>
          </w:tcPr>
          <w:p w:rsidR="0031241B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2</w:t>
            </w:r>
            <w:r w:rsidR="003A3010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Вестник </w:t>
            </w:r>
            <w:proofErr w:type="spellStart"/>
            <w:r>
              <w:rPr>
                <w:rFonts w:eastAsia="Times New Roman"/>
                <w:szCs w:val="28"/>
              </w:rPr>
              <w:t>КрасГАУ</w:t>
            </w:r>
            <w:proofErr w:type="spellEnd"/>
          </w:p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31241B" w:rsidRPr="005F20D3" w:rsidTr="004469A3">
        <w:trPr>
          <w:trHeight w:val="706"/>
        </w:trPr>
        <w:tc>
          <w:tcPr>
            <w:tcW w:w="668" w:type="dxa"/>
            <w:hideMark/>
          </w:tcPr>
          <w:p w:rsidR="0031241B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Вестник </w:t>
            </w:r>
            <w:proofErr w:type="gramStart"/>
            <w:r>
              <w:rPr>
                <w:rFonts w:eastAsia="Times New Roman"/>
                <w:szCs w:val="28"/>
              </w:rPr>
              <w:t>Курганской</w:t>
            </w:r>
            <w:proofErr w:type="gramEnd"/>
            <w:r>
              <w:rPr>
                <w:rFonts w:eastAsia="Times New Roman"/>
                <w:szCs w:val="28"/>
              </w:rPr>
              <w:t xml:space="preserve"> ГСХА</w:t>
            </w:r>
          </w:p>
        </w:tc>
        <w:tc>
          <w:tcPr>
            <w:tcW w:w="1380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31241B" w:rsidRPr="005F20D3" w:rsidTr="004469A3">
        <w:trPr>
          <w:trHeight w:val="579"/>
        </w:trPr>
        <w:tc>
          <w:tcPr>
            <w:tcW w:w="668" w:type="dxa"/>
            <w:hideMark/>
          </w:tcPr>
          <w:p w:rsidR="0031241B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Вестник </w:t>
            </w:r>
            <w:proofErr w:type="gramStart"/>
            <w:r>
              <w:rPr>
                <w:rFonts w:eastAsia="Times New Roman"/>
                <w:szCs w:val="28"/>
              </w:rPr>
              <w:t>Мичуринского</w:t>
            </w:r>
            <w:proofErr w:type="gramEnd"/>
            <w:r w:rsidR="00470B79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ГАУ</w:t>
            </w:r>
          </w:p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682929" w:rsidRPr="005F20D3" w:rsidTr="004469A3">
        <w:trPr>
          <w:trHeight w:val="463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естник РАСХН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CA1090" w:rsidRPr="005F20D3" w:rsidRDefault="00645CE4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682929" w:rsidRPr="005F20D3">
              <w:rPr>
                <w:rFonts w:eastAsia="Times New Roman"/>
                <w:sz w:val="24"/>
                <w:szCs w:val="24"/>
              </w:rPr>
              <w:t>аботников</w:t>
            </w:r>
          </w:p>
        </w:tc>
      </w:tr>
      <w:tr w:rsidR="00682929" w:rsidRPr="005F20D3" w:rsidTr="004469A3">
        <w:trPr>
          <w:trHeight w:val="486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етеринария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45CE4" w:rsidRPr="005F20D3" w:rsidTr="004469A3">
        <w:trPr>
          <w:trHeight w:val="845"/>
        </w:trPr>
        <w:tc>
          <w:tcPr>
            <w:tcW w:w="668" w:type="dxa"/>
            <w:hideMark/>
          </w:tcPr>
          <w:p w:rsidR="00645CE4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45CE4" w:rsidRPr="005F20D3" w:rsidRDefault="00645CE4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теринария, зоотехния и биотехнология</w:t>
            </w:r>
          </w:p>
        </w:tc>
        <w:tc>
          <w:tcPr>
            <w:tcW w:w="1380" w:type="dxa"/>
            <w:hideMark/>
          </w:tcPr>
          <w:p w:rsidR="00645CE4" w:rsidRDefault="00645CE4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645CE4" w:rsidRPr="005F20D3" w:rsidRDefault="00645CE4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645CE4" w:rsidRPr="005F20D3" w:rsidRDefault="00645CE4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етеринария с.-х. животных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иноделие и виноградарст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521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округ света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CA1090" w:rsidRDefault="00CA1090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опросы экономики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ысшее образование в России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lastRenderedPageBreak/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lastRenderedPageBreak/>
              <w:t>Главный агроном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532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4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Государство и право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CA1090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31241B" w:rsidRPr="005F20D3" w:rsidTr="004469A3">
        <w:trPr>
          <w:trHeight w:val="799"/>
        </w:trPr>
        <w:tc>
          <w:tcPr>
            <w:tcW w:w="668" w:type="dxa"/>
            <w:hideMark/>
          </w:tcPr>
          <w:p w:rsidR="0031241B" w:rsidRPr="004469A3" w:rsidRDefault="00D62752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3</w:t>
            </w:r>
          </w:p>
        </w:tc>
        <w:tc>
          <w:tcPr>
            <w:tcW w:w="4556" w:type="dxa"/>
            <w:hideMark/>
          </w:tcPr>
          <w:p w:rsidR="0031241B" w:rsidRPr="005F20D3" w:rsidRDefault="00D62752" w:rsidP="00D62752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етективы «СМ»</w:t>
            </w:r>
          </w:p>
        </w:tc>
        <w:tc>
          <w:tcPr>
            <w:tcW w:w="1380" w:type="dxa"/>
            <w:hideMark/>
          </w:tcPr>
          <w:p w:rsidR="0031241B" w:rsidRPr="005F20D3" w:rsidRDefault="00D62752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31241B" w:rsidRPr="005F20D3" w:rsidRDefault="00D6275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544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Животноводство России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CA1090" w:rsidRPr="005F20D3" w:rsidRDefault="00645CE4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682929" w:rsidRPr="005F20D3">
              <w:rPr>
                <w:rFonts w:eastAsia="Times New Roman"/>
                <w:sz w:val="24"/>
                <w:szCs w:val="24"/>
              </w:rPr>
              <w:t>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Журнал Российского прав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ащита и карантин  растений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емледелие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емлеустройство, кадастр и мониторинг земел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698"/>
        </w:trPr>
        <w:tc>
          <w:tcPr>
            <w:tcW w:w="668" w:type="dxa"/>
            <w:tcBorders>
              <w:bottom w:val="single" w:sz="4" w:space="0" w:color="auto"/>
            </w:tcBorders>
            <w:hideMark/>
          </w:tcPr>
          <w:p w:rsidR="002A1044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  <w:p w:rsidR="00682929" w:rsidRPr="005F20D3" w:rsidRDefault="00682929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оотехния</w:t>
            </w:r>
          </w:p>
          <w:p w:rsidR="002A1044" w:rsidRPr="005F20D3" w:rsidRDefault="002A1044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  <w:p w:rsidR="00C71244" w:rsidRPr="005F20D3" w:rsidRDefault="00C71244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2A1044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 xml:space="preserve">работников / </w:t>
            </w:r>
          </w:p>
          <w:p w:rsidR="00C71244" w:rsidRPr="005F20D3" w:rsidRDefault="002A1044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Иностранная литератур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Интеллектуальная собственность. Авторское право и смежное пра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682929" w:rsidRPr="005F20D3" w:rsidTr="004469A3">
        <w:trPr>
          <w:trHeight w:val="820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Интеллектуальная собственность. Промышленная собственност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История государства и права 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артофель и  овощи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45CE4" w:rsidRDefault="00645CE4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/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1A1115" w:rsidRPr="005F20D3" w:rsidTr="004469A3">
        <w:trPr>
          <w:trHeight w:val="139"/>
        </w:trPr>
        <w:tc>
          <w:tcPr>
            <w:tcW w:w="668" w:type="dxa"/>
          </w:tcPr>
          <w:p w:rsidR="001A1115" w:rsidRPr="004469A3" w:rsidRDefault="001A1115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1A1115" w:rsidRPr="005F20D3" w:rsidRDefault="001A1115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Книги Российской Федерации. Ежегодник. Государственный </w:t>
            </w:r>
            <w:r>
              <w:rPr>
                <w:rFonts w:eastAsia="Times New Roman"/>
                <w:szCs w:val="28"/>
              </w:rPr>
              <w:lastRenderedPageBreak/>
              <w:t>библиографический указатель</w:t>
            </w:r>
          </w:p>
        </w:tc>
        <w:tc>
          <w:tcPr>
            <w:tcW w:w="1380" w:type="dxa"/>
          </w:tcPr>
          <w:p w:rsidR="001A1115" w:rsidRPr="005F20D3" w:rsidRDefault="001A1115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1</w:t>
            </w:r>
          </w:p>
        </w:tc>
        <w:tc>
          <w:tcPr>
            <w:tcW w:w="2715" w:type="dxa"/>
          </w:tcPr>
          <w:p w:rsidR="001A1115" w:rsidRPr="005F20D3" w:rsidRDefault="001A1115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5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proofErr w:type="gramStart"/>
            <w:r w:rsidRPr="005F20D3">
              <w:rPr>
                <w:rFonts w:eastAsia="Times New Roman"/>
                <w:szCs w:val="28"/>
              </w:rPr>
              <w:t>Комсомольская</w:t>
            </w:r>
            <w:proofErr w:type="gramEnd"/>
            <w:r w:rsidRPr="005F20D3">
              <w:rPr>
                <w:rFonts w:eastAsia="Times New Roman"/>
                <w:szCs w:val="28"/>
              </w:rPr>
              <w:t xml:space="preserve">  правда (Краснодар)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оневодство и конный спорт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ормопроизводст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раснодарские извест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рестьянская Рус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ролиководство  и звероводст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убанские новости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 /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6</w:t>
            </w:r>
          </w:p>
          <w:p w:rsidR="00682929" w:rsidRPr="005F20D3" w:rsidRDefault="00682929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Кубанский </w:t>
            </w:r>
            <w:proofErr w:type="spellStart"/>
            <w:r>
              <w:rPr>
                <w:rFonts w:eastAsia="Times New Roman"/>
                <w:szCs w:val="28"/>
              </w:rPr>
              <w:t>госагроуниверситет</w:t>
            </w:r>
            <w:proofErr w:type="spellEnd"/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2715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  <w:r w:rsidR="00645CE4">
              <w:rPr>
                <w:rFonts w:eastAsia="Times New Roman"/>
                <w:sz w:val="24"/>
                <w:szCs w:val="24"/>
              </w:rPr>
              <w:t>/</w:t>
            </w:r>
          </w:p>
          <w:p w:rsidR="00682929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тальный зал</w:t>
            </w:r>
            <w:r w:rsidR="00645CE4">
              <w:rPr>
                <w:rFonts w:eastAsia="Times New Roman"/>
                <w:sz w:val="24"/>
                <w:szCs w:val="24"/>
              </w:rPr>
              <w:t>/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1A1115" w:rsidRPr="005F20D3" w:rsidTr="004469A3">
        <w:trPr>
          <w:trHeight w:val="139"/>
        </w:trPr>
        <w:tc>
          <w:tcPr>
            <w:tcW w:w="668" w:type="dxa"/>
          </w:tcPr>
          <w:p w:rsidR="001A1115" w:rsidRPr="004469A3" w:rsidRDefault="001A1115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1A1115" w:rsidRDefault="001A1115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Летопись журнальных статей. Государственный </w:t>
            </w:r>
            <w:r w:rsidR="00EE207E">
              <w:rPr>
                <w:rFonts w:eastAsia="Times New Roman"/>
                <w:szCs w:val="28"/>
              </w:rPr>
              <w:t>библиографический указатель Российской Федерации</w:t>
            </w:r>
          </w:p>
        </w:tc>
        <w:tc>
          <w:tcPr>
            <w:tcW w:w="1380" w:type="dxa"/>
          </w:tcPr>
          <w:p w:rsidR="001A1115" w:rsidRDefault="00EE207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1A1115" w:rsidRDefault="00EE207E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498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аркетинг в России и за рубежом</w:t>
            </w:r>
          </w:p>
          <w:p w:rsidR="001A1BD0" w:rsidRPr="005F20D3" w:rsidRDefault="001A1BD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1A1BD0" w:rsidRPr="005F20D3" w:rsidRDefault="001A1BD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  <w:p w:rsidR="001A1BD0" w:rsidRPr="005F20D3" w:rsidRDefault="001A1BD0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еждународный с.-х. журнал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икология и фитопатолог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ировая экономика и международные отношен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lastRenderedPageBreak/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lastRenderedPageBreak/>
              <w:t>Молочная промышленност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7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олочное и мясное скотоводст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ясная индустр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логовая политика и практик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ука и жизн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CC0AA4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ука и религ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EE207E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овый мир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0AA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1</w:t>
            </w:r>
          </w:p>
        </w:tc>
        <w:tc>
          <w:tcPr>
            <w:tcW w:w="4556" w:type="dxa"/>
            <w:hideMark/>
          </w:tcPr>
          <w:p w:rsidR="00682929" w:rsidRPr="005F20D3" w:rsidRDefault="00CC0AA4" w:rsidP="008E7C1B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ормативно-правовое регулирование ветеринарии</w:t>
            </w:r>
          </w:p>
        </w:tc>
        <w:tc>
          <w:tcPr>
            <w:tcW w:w="1380" w:type="dxa"/>
            <w:hideMark/>
          </w:tcPr>
          <w:p w:rsidR="00682929" w:rsidRPr="005F20D3" w:rsidRDefault="00CC0AA4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CC0AA4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CC0AA4" w:rsidRPr="005F20D3" w:rsidTr="004469A3">
        <w:trPr>
          <w:trHeight w:val="139"/>
        </w:trPr>
        <w:tc>
          <w:tcPr>
            <w:tcW w:w="668" w:type="dxa"/>
            <w:hideMark/>
          </w:tcPr>
          <w:p w:rsidR="00CC0AA4" w:rsidRPr="004469A3" w:rsidRDefault="00CC0AA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2</w:t>
            </w:r>
          </w:p>
        </w:tc>
        <w:tc>
          <w:tcPr>
            <w:tcW w:w="4556" w:type="dxa"/>
            <w:hideMark/>
          </w:tcPr>
          <w:p w:rsidR="00CC0AA4" w:rsidRPr="005F20D3" w:rsidRDefault="00CC0AA4" w:rsidP="00CC0AA4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отариус и бюллетень нотариальной практики комплект</w:t>
            </w:r>
          </w:p>
        </w:tc>
        <w:tc>
          <w:tcPr>
            <w:tcW w:w="1380" w:type="dxa"/>
            <w:hideMark/>
          </w:tcPr>
          <w:p w:rsidR="00CC0AA4" w:rsidRPr="005F20D3" w:rsidRDefault="00CC0AA4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CC0AA4" w:rsidRPr="005F20D3" w:rsidRDefault="00CC0AA4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EE207E" w:rsidRPr="005F20D3" w:rsidTr="004469A3">
        <w:trPr>
          <w:trHeight w:val="139"/>
        </w:trPr>
        <w:tc>
          <w:tcPr>
            <w:tcW w:w="668" w:type="dxa"/>
          </w:tcPr>
          <w:p w:rsidR="00EE207E" w:rsidRPr="004469A3" w:rsidRDefault="00EE207E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EE207E" w:rsidRDefault="00EE207E" w:rsidP="00CC0AA4">
            <w:pPr>
              <w:jc w:val="left"/>
              <w:rPr>
                <w:rFonts w:eastAsia="Times New Roman"/>
                <w:szCs w:val="28"/>
              </w:rPr>
            </w:pPr>
            <w:r w:rsidRPr="00EE207E">
              <w:rPr>
                <w:rFonts w:eastAsia="Times New Roman"/>
                <w:szCs w:val="28"/>
              </w:rPr>
              <w:t>Овощеводство и тепличное хозяйство</w:t>
            </w:r>
          </w:p>
        </w:tc>
        <w:tc>
          <w:tcPr>
            <w:tcW w:w="1380" w:type="dxa"/>
          </w:tcPr>
          <w:p w:rsidR="00EE207E" w:rsidRDefault="00EE207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EE207E" w:rsidRPr="00EE207E" w:rsidRDefault="00EE207E" w:rsidP="00EE207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E207E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EE207E" w:rsidRDefault="00EE207E" w:rsidP="00EE207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E207E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Овцы, козы, шерстяное дел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417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иво и напитки</w:t>
            </w:r>
          </w:p>
          <w:p w:rsidR="001A1BD0" w:rsidRPr="005F20D3" w:rsidRDefault="001A1BD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1A1BD0" w:rsidRPr="005F20D3" w:rsidRDefault="001A1BD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1A1BD0" w:rsidRPr="005F20D3" w:rsidRDefault="00CC24B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682929" w:rsidRPr="005F20D3">
              <w:rPr>
                <w:rFonts w:eastAsia="Times New Roman"/>
                <w:sz w:val="24"/>
                <w:szCs w:val="24"/>
              </w:rPr>
              <w:t>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ищевая промышленност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лодородие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Подвиг + Детективы «Сельской молодежи» 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lastRenderedPageBreak/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lastRenderedPageBreak/>
              <w:t>Почвоведение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8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очвоведение и агрохимия. РЖ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раво и экономик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Птица и </w:t>
            </w:r>
            <w:proofErr w:type="spellStart"/>
            <w:r w:rsidRPr="005F20D3">
              <w:rPr>
                <w:rFonts w:eastAsia="Times New Roman"/>
                <w:szCs w:val="28"/>
              </w:rPr>
              <w:t>птицепродукты</w:t>
            </w:r>
            <w:proofErr w:type="spellEnd"/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тицеводст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человодст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астениеводство (Биологические основы). РЖ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дин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ман-газет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ая газета (комплект №3)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ая с.-х. наука (Доклады РАСХН)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ая  юстиц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ий следовател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lastRenderedPageBreak/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lastRenderedPageBreak/>
              <w:t>Садоводство и виноградарст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10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ахарная свекл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виноводст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Сельская жизнь 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ельский  механизатор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50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С.-х.  биология </w:t>
            </w:r>
          </w:p>
          <w:p w:rsidR="001A1BD0" w:rsidRPr="005F20D3" w:rsidRDefault="001A1BD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1A1BD0" w:rsidRPr="005F20D3" w:rsidRDefault="001A1BD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1A1BD0" w:rsidRPr="005F20D3" w:rsidRDefault="00CC24B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682929" w:rsidRPr="005F20D3">
              <w:rPr>
                <w:rFonts w:eastAsia="Times New Roman"/>
                <w:sz w:val="24"/>
                <w:szCs w:val="24"/>
              </w:rPr>
              <w:t>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AF58F9" w:rsidRPr="004469A3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емейное и жилищное пра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1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Трудовое право в России и за рубежом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682929" w:rsidRPr="005F20D3" w:rsidTr="004469A3">
        <w:trPr>
          <w:trHeight w:val="567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1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Труды </w:t>
            </w:r>
            <w:proofErr w:type="spellStart"/>
            <w:r>
              <w:rPr>
                <w:rFonts w:eastAsia="Times New Roman"/>
                <w:szCs w:val="28"/>
              </w:rPr>
              <w:t>КубГАУ</w:t>
            </w:r>
            <w:proofErr w:type="spellEnd"/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1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Уголовное пра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Pr="004469A3">
              <w:rPr>
                <w:rFonts w:eastAsia="Times New Roman"/>
                <w:szCs w:val="28"/>
              </w:rPr>
              <w:lastRenderedPageBreak/>
              <w:t>1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lastRenderedPageBreak/>
              <w:t>Уголовное  судопроизводст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1</w:t>
            </w:r>
            <w:r w:rsidR="00CC24BB" w:rsidRPr="004469A3">
              <w:rPr>
                <w:rFonts w:eastAsia="Times New Roman"/>
                <w:szCs w:val="28"/>
              </w:rPr>
              <w:t>1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зиология растений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1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зкультура и спорт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AF58F9" w:rsidRPr="004469A3">
              <w:rPr>
                <w:rFonts w:eastAsia="Times New Roman"/>
                <w:szCs w:val="28"/>
              </w:rPr>
              <w:t>2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нансовый менеджмент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нансы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топатология. РЖ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Хозяйство и пра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682929" w:rsidRPr="005F20D3" w:rsidTr="004469A3">
        <w:trPr>
          <w:trHeight w:val="532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логическое право</w:t>
            </w:r>
          </w:p>
          <w:p w:rsidR="00F540B1" w:rsidRPr="005F20D3" w:rsidRDefault="00F540B1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F540B1" w:rsidRPr="005F20D3" w:rsidRDefault="00F540B1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F540B1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  <w:hideMark/>
          </w:tcPr>
          <w:p w:rsidR="00682929" w:rsidRPr="005F20D3" w:rsidRDefault="00EE207E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кономика и жизнь с прилож.</w:t>
            </w:r>
          </w:p>
        </w:tc>
        <w:tc>
          <w:tcPr>
            <w:tcW w:w="1380" w:type="dxa"/>
            <w:hideMark/>
          </w:tcPr>
          <w:p w:rsidR="00682929" w:rsidRPr="005F20D3" w:rsidRDefault="00EE207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EE207E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номика с.-х. России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lastRenderedPageBreak/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lastRenderedPageBreak/>
              <w:t>Экономика с.-х. и перерабатывающих предприятий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bookmarkStart w:id="0" w:name="_GoBack"/>
            <w:bookmarkEnd w:id="0"/>
            <w:r w:rsidRPr="004469A3">
              <w:rPr>
                <w:rFonts w:eastAsia="Times New Roman"/>
                <w:szCs w:val="28"/>
              </w:rPr>
              <w:lastRenderedPageBreak/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номист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25332D" w:rsidRPr="005F20D3" w:rsidTr="004469A3">
        <w:trPr>
          <w:trHeight w:val="139"/>
        </w:trPr>
        <w:tc>
          <w:tcPr>
            <w:tcW w:w="668" w:type="dxa"/>
            <w:hideMark/>
          </w:tcPr>
          <w:p w:rsidR="0025332D" w:rsidRPr="004469A3" w:rsidRDefault="0025332D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30</w:t>
            </w:r>
          </w:p>
        </w:tc>
        <w:tc>
          <w:tcPr>
            <w:tcW w:w="4556" w:type="dxa"/>
            <w:hideMark/>
          </w:tcPr>
          <w:p w:rsidR="0025332D" w:rsidRPr="005F20D3" w:rsidRDefault="0025332D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нергосбережение и водоподготовка</w:t>
            </w:r>
          </w:p>
        </w:tc>
        <w:tc>
          <w:tcPr>
            <w:tcW w:w="1380" w:type="dxa"/>
            <w:hideMark/>
          </w:tcPr>
          <w:p w:rsidR="0025332D" w:rsidRPr="005F20D3" w:rsidRDefault="0025332D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25332D" w:rsidRPr="005F20D3" w:rsidRDefault="0025332D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AF58F9" w:rsidRPr="004469A3">
              <w:rPr>
                <w:rFonts w:eastAsia="Times New Roman"/>
                <w:szCs w:val="28"/>
              </w:rPr>
              <w:t>3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Энтомология, </w:t>
            </w:r>
            <w:proofErr w:type="spellStart"/>
            <w:r w:rsidRPr="005F20D3">
              <w:rPr>
                <w:rFonts w:eastAsia="Times New Roman"/>
                <w:szCs w:val="28"/>
              </w:rPr>
              <w:t>зоопаразитология</w:t>
            </w:r>
            <w:proofErr w:type="spellEnd"/>
            <w:r w:rsidRPr="005F20D3">
              <w:rPr>
                <w:rFonts w:eastAsia="Times New Roman"/>
                <w:szCs w:val="28"/>
              </w:rPr>
              <w:t>. РЖ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Юрист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</w:tbl>
    <w:p w:rsidR="00682929" w:rsidRPr="005F20D3" w:rsidRDefault="00682929" w:rsidP="00682929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82929" w:rsidRPr="006C3C57" w:rsidRDefault="00682929" w:rsidP="00682929">
      <w:pPr>
        <w:rPr>
          <w:rFonts w:cs="Times New Roman"/>
          <w:szCs w:val="28"/>
        </w:rPr>
      </w:pPr>
    </w:p>
    <w:p w:rsidR="00DC2D7E" w:rsidRDefault="00DC2D7E"/>
    <w:sectPr w:rsidR="00DC2D7E" w:rsidSect="00DC2D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15" w:rsidRDefault="001A1115" w:rsidP="0025332D">
      <w:pPr>
        <w:spacing w:line="240" w:lineRule="auto"/>
      </w:pPr>
      <w:r>
        <w:separator/>
      </w:r>
    </w:p>
  </w:endnote>
  <w:endnote w:type="continuationSeparator" w:id="0">
    <w:p w:rsidR="001A1115" w:rsidRDefault="001A1115" w:rsidP="00253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15" w:rsidRDefault="001A111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15" w:rsidRDefault="001A111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15" w:rsidRDefault="001A11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15" w:rsidRDefault="001A1115" w:rsidP="0025332D">
      <w:pPr>
        <w:spacing w:line="240" w:lineRule="auto"/>
      </w:pPr>
      <w:r>
        <w:separator/>
      </w:r>
    </w:p>
  </w:footnote>
  <w:footnote w:type="continuationSeparator" w:id="0">
    <w:p w:rsidR="001A1115" w:rsidRDefault="001A1115" w:rsidP="00253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15" w:rsidRDefault="001A11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15" w:rsidRPr="0025332D" w:rsidRDefault="001A1115" w:rsidP="0025332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15" w:rsidRDefault="001A11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A4B6A"/>
    <w:multiLevelType w:val="hybridMultilevel"/>
    <w:tmpl w:val="A5F66664"/>
    <w:lvl w:ilvl="0" w:tplc="92E0336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929"/>
    <w:rsid w:val="00025D0A"/>
    <w:rsid w:val="00120896"/>
    <w:rsid w:val="001A1115"/>
    <w:rsid w:val="001A1BD0"/>
    <w:rsid w:val="0022422F"/>
    <w:rsid w:val="0025332D"/>
    <w:rsid w:val="002A1044"/>
    <w:rsid w:val="0031241B"/>
    <w:rsid w:val="00353D5F"/>
    <w:rsid w:val="003A3010"/>
    <w:rsid w:val="004469A3"/>
    <w:rsid w:val="00470B79"/>
    <w:rsid w:val="005B5BE3"/>
    <w:rsid w:val="00615FBC"/>
    <w:rsid w:val="00645CE4"/>
    <w:rsid w:val="00682929"/>
    <w:rsid w:val="006D11AB"/>
    <w:rsid w:val="00766E9E"/>
    <w:rsid w:val="008E7C1B"/>
    <w:rsid w:val="00920A5A"/>
    <w:rsid w:val="009524C5"/>
    <w:rsid w:val="009804C3"/>
    <w:rsid w:val="009C49F2"/>
    <w:rsid w:val="00A00B0C"/>
    <w:rsid w:val="00A62654"/>
    <w:rsid w:val="00A746C2"/>
    <w:rsid w:val="00AE49EA"/>
    <w:rsid w:val="00AF58F9"/>
    <w:rsid w:val="00B4225D"/>
    <w:rsid w:val="00C71244"/>
    <w:rsid w:val="00CA1090"/>
    <w:rsid w:val="00CC0AA4"/>
    <w:rsid w:val="00CC24BB"/>
    <w:rsid w:val="00D62752"/>
    <w:rsid w:val="00DC2D7E"/>
    <w:rsid w:val="00DC5DF9"/>
    <w:rsid w:val="00EE207E"/>
    <w:rsid w:val="00F5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29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9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332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332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25332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332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46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EAA5-792F-498A-9534-A308FA88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00</dc:creator>
  <cp:lastModifiedBy>lib00</cp:lastModifiedBy>
  <cp:revision>7</cp:revision>
  <cp:lastPrinted>2021-02-02T06:55:00Z</cp:lastPrinted>
  <dcterms:created xsi:type="dcterms:W3CDTF">2021-10-21T05:37:00Z</dcterms:created>
  <dcterms:modified xsi:type="dcterms:W3CDTF">2023-12-01T11:05:00Z</dcterms:modified>
</cp:coreProperties>
</file>